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455F0A">
        <w:rPr>
          <w:rFonts w:ascii="Times New Roman" w:hAnsi="Times New Roman"/>
          <w:sz w:val="24"/>
          <w:szCs w:val="24"/>
          <w:u w:val="single"/>
        </w:rPr>
        <w:t>феврал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DC313C">
        <w:rPr>
          <w:rFonts w:ascii="Times New Roman" w:hAnsi="Times New Roman"/>
          <w:sz w:val="24"/>
          <w:szCs w:val="24"/>
        </w:rPr>
        <w:t>6</w:t>
      </w:r>
      <w:r w:rsidR="00ED115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0423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231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A724E"/>
    <w:rsid w:val="003D0B2D"/>
    <w:rsid w:val="00425CB8"/>
    <w:rsid w:val="004271A6"/>
    <w:rsid w:val="00435B12"/>
    <w:rsid w:val="004462B8"/>
    <w:rsid w:val="004548EE"/>
    <w:rsid w:val="00455F0A"/>
    <w:rsid w:val="00473AC8"/>
    <w:rsid w:val="00476816"/>
    <w:rsid w:val="00492267"/>
    <w:rsid w:val="004B4449"/>
    <w:rsid w:val="004C6E0E"/>
    <w:rsid w:val="004C6EDB"/>
    <w:rsid w:val="004C7908"/>
    <w:rsid w:val="004D028D"/>
    <w:rsid w:val="004D6EED"/>
    <w:rsid w:val="00500810"/>
    <w:rsid w:val="0050187B"/>
    <w:rsid w:val="00517AFD"/>
    <w:rsid w:val="0055656A"/>
    <w:rsid w:val="00576CBE"/>
    <w:rsid w:val="0058191F"/>
    <w:rsid w:val="005930CE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627E6"/>
    <w:rsid w:val="006768F2"/>
    <w:rsid w:val="006A2349"/>
    <w:rsid w:val="006A784E"/>
    <w:rsid w:val="006B05B2"/>
    <w:rsid w:val="00725813"/>
    <w:rsid w:val="007324F8"/>
    <w:rsid w:val="00737A5D"/>
    <w:rsid w:val="007605D6"/>
    <w:rsid w:val="00785F88"/>
    <w:rsid w:val="007A33D3"/>
    <w:rsid w:val="007D5A63"/>
    <w:rsid w:val="007D777A"/>
    <w:rsid w:val="008362BC"/>
    <w:rsid w:val="008444A7"/>
    <w:rsid w:val="0084566C"/>
    <w:rsid w:val="00852649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29DC"/>
    <w:rsid w:val="00C36034"/>
    <w:rsid w:val="00C52DBD"/>
    <w:rsid w:val="00C602CA"/>
    <w:rsid w:val="00CC19AB"/>
    <w:rsid w:val="00CC7A26"/>
    <w:rsid w:val="00CD1384"/>
    <w:rsid w:val="00CE63E6"/>
    <w:rsid w:val="00CF0464"/>
    <w:rsid w:val="00D2632B"/>
    <w:rsid w:val="00D26FB7"/>
    <w:rsid w:val="00D6231C"/>
    <w:rsid w:val="00D62D50"/>
    <w:rsid w:val="00DC313C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D1159"/>
    <w:rsid w:val="00EE53AF"/>
    <w:rsid w:val="00EE7509"/>
    <w:rsid w:val="00F04838"/>
    <w:rsid w:val="00F15844"/>
    <w:rsid w:val="00F16473"/>
    <w:rsid w:val="00F7137A"/>
    <w:rsid w:val="00F85451"/>
    <w:rsid w:val="00FB18F2"/>
    <w:rsid w:val="00FB3B49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441C-47DC-47EB-83D2-32850B01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94</cp:revision>
  <cp:lastPrinted>2015-06-10T11:54:00Z</cp:lastPrinted>
  <dcterms:created xsi:type="dcterms:W3CDTF">2019-03-28T08:27:00Z</dcterms:created>
  <dcterms:modified xsi:type="dcterms:W3CDTF">2026-03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